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B3D623A" w:rsidR="009E5FB3" w:rsidRPr="00ED6610" w:rsidRDefault="00ED6610" w:rsidP="009C01E3">
      <w:pPr>
        <w:spacing w:after="0" w:line="240" w:lineRule="auto"/>
        <w:jc w:val="center"/>
        <w:rPr>
          <w:sz w:val="28"/>
          <w:szCs w:val="28"/>
        </w:rPr>
      </w:pPr>
      <w:r w:rsidRPr="00ED6610">
        <w:rPr>
          <w:sz w:val="28"/>
          <w:szCs w:val="28"/>
        </w:rPr>
        <w:t>29</w:t>
      </w:r>
      <w:r w:rsidR="009C01E3" w:rsidRPr="00ED6610">
        <w:rPr>
          <w:sz w:val="28"/>
          <w:szCs w:val="28"/>
        </w:rPr>
        <w:t>.</w:t>
      </w:r>
      <w:r w:rsidR="00810115">
        <w:rPr>
          <w:sz w:val="28"/>
          <w:szCs w:val="28"/>
        </w:rPr>
        <w:t>12</w:t>
      </w:r>
      <w:r w:rsidR="007647B3" w:rsidRPr="00ED6610">
        <w:rPr>
          <w:sz w:val="28"/>
          <w:szCs w:val="28"/>
        </w:rPr>
        <w:t>.202</w:t>
      </w:r>
      <w:r w:rsidR="009C01E3" w:rsidRPr="00ED6610">
        <w:rPr>
          <w:sz w:val="28"/>
          <w:szCs w:val="28"/>
        </w:rPr>
        <w:t>3</w:t>
      </w:r>
      <w:r w:rsidR="007647B3" w:rsidRPr="00ED6610">
        <w:rPr>
          <w:sz w:val="28"/>
          <w:szCs w:val="28"/>
        </w:rPr>
        <w:t xml:space="preserve"> </w:t>
      </w:r>
      <w:r w:rsidR="009E5FB3" w:rsidRPr="00ED6610">
        <w:rPr>
          <w:sz w:val="28"/>
          <w:szCs w:val="28"/>
        </w:rPr>
        <w:t xml:space="preserve">№ </w:t>
      </w:r>
      <w:r w:rsidR="00810115">
        <w:rPr>
          <w:sz w:val="28"/>
          <w:szCs w:val="28"/>
        </w:rPr>
        <w:t>8945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815" w:type="dxa"/>
        <w:tblInd w:w="-34" w:type="dxa"/>
        <w:tblLook w:val="01E0" w:firstRow="1" w:lastRow="1" w:firstColumn="1" w:lastColumn="1" w:noHBand="0" w:noVBand="0"/>
      </w:tblPr>
      <w:tblGrid>
        <w:gridCol w:w="9815"/>
      </w:tblGrid>
      <w:tr w:rsidR="00810115" w:rsidRPr="003F7CCC" w14:paraId="7369157A" w14:textId="77777777" w:rsidTr="00810115">
        <w:trPr>
          <w:trHeight w:val="1178"/>
        </w:trPr>
        <w:tc>
          <w:tcPr>
            <w:tcW w:w="9815" w:type="dxa"/>
            <w:shd w:val="clear" w:color="auto" w:fill="auto"/>
          </w:tcPr>
          <w:p w14:paraId="3153EC87" w14:textId="77777777" w:rsidR="00810115" w:rsidRPr="003F7CCC" w:rsidRDefault="00810115" w:rsidP="0028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94C83" w14:textId="13F7901F" w:rsidR="00810115" w:rsidRPr="003F7CCC" w:rsidRDefault="00810115" w:rsidP="008101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78F6715" w14:textId="77777777" w:rsidR="00810115" w:rsidRPr="003F7CCC" w:rsidRDefault="00810115" w:rsidP="00810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727B7A" w14:textId="77777777" w:rsidR="00810115" w:rsidRPr="003F7CCC" w:rsidRDefault="00810115" w:rsidP="00810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69F7D20E" w14:textId="77777777" w:rsidR="00810115" w:rsidRPr="003F7CCC" w:rsidRDefault="00810115" w:rsidP="00810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3426203" w14:textId="77777777" w:rsidR="00810115" w:rsidRPr="003F7CCC" w:rsidRDefault="00810115" w:rsidP="008101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4B701C2" w14:textId="77777777" w:rsidR="00810115" w:rsidRPr="003F7CCC" w:rsidRDefault="00810115" w:rsidP="008101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CB1BD5" w14:textId="13E7825B" w:rsidR="00810115" w:rsidRPr="004D3C0F" w:rsidRDefault="00810115" w:rsidP="0081011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 - ограждения протяженностью 5 м и хозяйственной постройки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асположенных по адресу: 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Одинцовский городской </w:t>
      </w:r>
      <w:proofErr w:type="gramStart"/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 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д. </w:t>
      </w:r>
      <w:proofErr w:type="spellStart"/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Трубачеевка</w:t>
      </w:r>
      <w:proofErr w:type="spellEnd"/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, ул. Каштановая, вблизи д. 172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39F7A899" w14:textId="1879BC45" w:rsidR="00810115" w:rsidRPr="003F7CCC" w:rsidRDefault="00810115" w:rsidP="0081011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осковская область, Одинцовский городской округ, п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Линейна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д. 4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6D0BD6E9" w14:textId="77777777" w:rsidR="00810115" w:rsidRPr="003F7CCC" w:rsidRDefault="00810115" w:rsidP="0081011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7A40A6F8" w14:textId="77777777" w:rsidR="00810115" w:rsidRPr="003F7CCC" w:rsidRDefault="00810115" w:rsidP="008101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1D5281E4" w14:textId="77777777" w:rsidR="00810115" w:rsidRPr="003F7CCC" w:rsidRDefault="00810115" w:rsidP="008101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014DBCCE" w14:textId="77777777" w:rsidR="00810115" w:rsidRPr="003F7CCC" w:rsidRDefault="00810115" w:rsidP="0081011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50EE6C" w14:textId="77777777" w:rsidR="00810115" w:rsidRDefault="00810115" w:rsidP="008101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D778EF" w14:textId="77777777" w:rsidR="00810115" w:rsidRDefault="00810115" w:rsidP="008101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4723AE" w14:textId="5B88914A" w:rsidR="00810115" w:rsidRPr="003F7CCC" w:rsidRDefault="00810115" w:rsidP="008101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 Р. Иванов</w:t>
      </w:r>
    </w:p>
    <w:p w14:paraId="5E30AAE8" w14:textId="77777777" w:rsidR="00810115" w:rsidRPr="003F7CCC" w:rsidRDefault="00810115" w:rsidP="008101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195C9A" w14:textId="77777777" w:rsidR="00810115" w:rsidRPr="004F75E2" w:rsidRDefault="00810115" w:rsidP="0081011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4023D03" w14:textId="651CE1B3" w:rsidR="00810115" w:rsidRPr="003F7CCC" w:rsidRDefault="00810115" w:rsidP="008101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Е.П. Кочеткова</w:t>
      </w:r>
    </w:p>
    <w:p w14:paraId="24EB775B" w14:textId="77777777" w:rsidR="00810115" w:rsidRDefault="00810115" w:rsidP="0081011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84E9AAC" w14:textId="77777777" w:rsidR="00810115" w:rsidRPr="004F75E2" w:rsidRDefault="00810115" w:rsidP="0081011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A90B6A9" w14:textId="77777777" w:rsidR="00810115" w:rsidRPr="004F75E2" w:rsidRDefault="00810115" w:rsidP="0081011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CBC6D1B" w14:textId="77777777" w:rsidR="00810115" w:rsidRDefault="00810115" w:rsidP="0081011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3B25418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B50C16E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199951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B71BF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78E78480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4D313B7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0A83F01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185D5F1" w14:textId="77777777" w:rsidR="00810115" w:rsidRPr="005E652B" w:rsidRDefault="00810115" w:rsidP="0081011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266D4A74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9CE1E0E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363D7BB" w14:textId="77777777" w:rsidR="00810115" w:rsidRPr="005E652B" w:rsidRDefault="00810115" w:rsidP="0081011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А.А. Журавлев</w:t>
      </w:r>
    </w:p>
    <w:p w14:paraId="2857CFD7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BCD39B4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B2B9CFD" w14:textId="77777777" w:rsidR="00810115" w:rsidRPr="005E652B" w:rsidRDefault="00810115" w:rsidP="0081011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73324D48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CBA5E9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A8C511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9D0CE5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48070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C01AF6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D713C7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1E8CEA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0BBC3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7FFD7A5" w14:textId="77777777" w:rsidR="00810115" w:rsidRPr="005E652B" w:rsidRDefault="00810115" w:rsidP="008101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10115" w:rsidRPr="005E652B" w14:paraId="6FAB723E" w14:textId="77777777" w:rsidTr="00284F24">
        <w:tc>
          <w:tcPr>
            <w:tcW w:w="6374" w:type="dxa"/>
          </w:tcPr>
          <w:p w14:paraId="1D00AA70" w14:textId="77777777" w:rsidR="00810115" w:rsidRPr="005E652B" w:rsidRDefault="00810115" w:rsidP="00284F2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D9747D4" w14:textId="77777777" w:rsidR="00810115" w:rsidRPr="005E652B" w:rsidRDefault="00810115" w:rsidP="00284F2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810115" w:rsidRPr="005E652B" w14:paraId="64233B54" w14:textId="77777777" w:rsidTr="00284F24">
        <w:tc>
          <w:tcPr>
            <w:tcW w:w="6374" w:type="dxa"/>
          </w:tcPr>
          <w:p w14:paraId="1F4AB9C0" w14:textId="77777777" w:rsidR="00810115" w:rsidRPr="005E652B" w:rsidRDefault="00810115" w:rsidP="00284F2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0C4ACBB" w14:textId="77777777" w:rsidR="00810115" w:rsidRPr="005E652B" w:rsidRDefault="00810115" w:rsidP="00284F2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10115" w:rsidRPr="005E652B" w14:paraId="42AF0EAB" w14:textId="77777777" w:rsidTr="00284F24">
        <w:trPr>
          <w:gridAfter w:val="1"/>
          <w:wAfter w:w="2274" w:type="dxa"/>
        </w:trPr>
        <w:tc>
          <w:tcPr>
            <w:tcW w:w="6374" w:type="dxa"/>
          </w:tcPr>
          <w:p w14:paraId="36A7E49A" w14:textId="77777777" w:rsidR="00810115" w:rsidRPr="005E652B" w:rsidRDefault="00810115" w:rsidP="00284F2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F9AEAD" w14:textId="77777777" w:rsidR="00810115" w:rsidRPr="005E652B" w:rsidRDefault="00810115" w:rsidP="00284F2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0D29E92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A28D2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CDBB3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552F2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BDD90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FBA60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3DBF48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DFEECC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8C014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DB368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E86517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AE1B2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1484C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F7542" w14:textId="77777777" w:rsidR="00810115" w:rsidRPr="005E652B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2432A" w14:textId="77777777" w:rsidR="00810115" w:rsidRPr="00B93BD5" w:rsidRDefault="00810115" w:rsidP="008101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9476218" w14:textId="77777777" w:rsidR="00810115" w:rsidRPr="00B93BD5" w:rsidRDefault="00810115" w:rsidP="0081011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106A5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0115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D6610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EF790A-0FB8-4F8E-AFDB-026B23D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8</cp:revision>
  <cp:lastPrinted>2022-07-21T06:53:00Z</cp:lastPrinted>
  <dcterms:created xsi:type="dcterms:W3CDTF">2022-07-21T06:54:00Z</dcterms:created>
  <dcterms:modified xsi:type="dcterms:W3CDTF">2024-01-15T06:26:00Z</dcterms:modified>
</cp:coreProperties>
</file>